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64" w:type="dxa"/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842"/>
        <w:gridCol w:w="673"/>
        <w:gridCol w:w="320"/>
        <w:gridCol w:w="3127"/>
      </w:tblGrid>
      <w:tr w:rsidR="003F5813" w:rsidRPr="00E90A53" w:rsidTr="00452D28">
        <w:trPr>
          <w:trHeight w:hRule="exact" w:val="1145"/>
        </w:trPr>
        <w:tc>
          <w:tcPr>
            <w:tcW w:w="2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13" w:rsidRPr="00E90A53" w:rsidRDefault="003F5813" w:rsidP="008676DE">
            <w:r>
              <w:rPr>
                <w:noProof/>
              </w:rPr>
              <w:drawing>
                <wp:inline distT="0" distB="0" distL="0" distR="0" wp14:anchorId="3381F626" wp14:editId="1BCCEB72">
                  <wp:extent cx="1630392" cy="512718"/>
                  <wp:effectExtent l="0" t="0" r="8255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13" w:rsidRPr="005B5331" w:rsidRDefault="005B5331" w:rsidP="008676DE">
            <w:pPr>
              <w:rPr>
                <w:rFonts w:asciiTheme="minorHAnsi" w:eastAsiaTheme="majorEastAsia" w:hAnsiTheme="minorHAnsi"/>
                <w:spacing w:val="90"/>
                <w:sz w:val="52"/>
                <w:szCs w:val="52"/>
              </w:rPr>
            </w:pPr>
            <w:r w:rsidRPr="005B5331">
              <w:rPr>
                <w:rFonts w:asciiTheme="minorHAnsi" w:eastAsiaTheme="majorEastAsia" w:hAnsiTheme="minorHAnsi" w:hint="eastAsia"/>
                <w:spacing w:val="90"/>
                <w:sz w:val="52"/>
                <w:szCs w:val="52"/>
              </w:rPr>
              <w:t>日本南アジア学会</w:t>
            </w:r>
          </w:p>
          <w:p w:rsidR="005B5331" w:rsidRPr="005B5331" w:rsidRDefault="005B5331" w:rsidP="008676DE">
            <w:pPr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5B5331">
              <w:rPr>
                <w:rFonts w:asciiTheme="minorHAnsi" w:eastAsiaTheme="majorEastAsia" w:hAnsiTheme="minorHAnsi" w:hint="eastAsia"/>
                <w:sz w:val="24"/>
                <w:szCs w:val="24"/>
              </w:rPr>
              <w:t>The Japanese Association for South Asian Studies</w:t>
            </w:r>
          </w:p>
        </w:tc>
      </w:tr>
      <w:tr w:rsidR="003F5813" w:rsidRPr="005B5331" w:rsidTr="00452D28">
        <w:trPr>
          <w:trHeight w:hRule="exact" w:val="851"/>
        </w:trPr>
        <w:tc>
          <w:tcPr>
            <w:tcW w:w="8764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5813" w:rsidRPr="005B5331" w:rsidRDefault="005B5331" w:rsidP="00BD3F2E">
            <w:pPr>
              <w:jc w:val="center"/>
              <w:rPr>
                <w:rFonts w:asciiTheme="minorHAnsi" w:eastAsiaTheme="majorEastAsia" w:hAnsiTheme="minorHAnsi"/>
                <w:b/>
                <w:sz w:val="32"/>
                <w:szCs w:val="32"/>
              </w:rPr>
            </w:pPr>
            <w:r w:rsidRPr="005B5331">
              <w:rPr>
                <w:rFonts w:asciiTheme="minorHAnsi" w:eastAsiaTheme="majorEastAsia" w:hAnsiTheme="minorHAnsi" w:hint="eastAsia"/>
                <w:b/>
                <w:sz w:val="32"/>
                <w:szCs w:val="32"/>
              </w:rPr>
              <w:t>Membership Application Form</w:t>
            </w:r>
          </w:p>
        </w:tc>
      </w:tr>
      <w:tr w:rsidR="00E90A53" w:rsidRPr="00E90A53" w:rsidTr="00452D28">
        <w:trPr>
          <w:trHeight w:hRule="exact" w:val="567"/>
        </w:trPr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E90A53" w:rsidRPr="00E90A53" w:rsidRDefault="005B5331" w:rsidP="009C44D2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</w:tcBorders>
            <w:vAlign w:val="center"/>
          </w:tcPr>
          <w:p w:rsidR="00E90A53" w:rsidRPr="00E90A53" w:rsidRDefault="00E90A53" w:rsidP="00BD3F2E">
            <w:pPr>
              <w:jc w:val="center"/>
            </w:pPr>
          </w:p>
        </w:tc>
      </w:tr>
      <w:tr w:rsidR="00E90A53" w:rsidRPr="00E90A53" w:rsidTr="003A1FE2">
        <w:trPr>
          <w:trHeight w:hRule="exact" w:val="709"/>
        </w:trPr>
        <w:tc>
          <w:tcPr>
            <w:tcW w:w="1871" w:type="dxa"/>
            <w:vAlign w:val="center"/>
          </w:tcPr>
          <w:p w:rsidR="00464AEA" w:rsidRPr="00E90A53" w:rsidRDefault="00464AEA" w:rsidP="009C44D2">
            <w:pPr>
              <w:jc w:val="left"/>
            </w:pPr>
            <w:r>
              <w:rPr>
                <w:rFonts w:hint="eastAsia"/>
              </w:rPr>
              <w:t>Full Name</w:t>
            </w:r>
          </w:p>
        </w:tc>
        <w:tc>
          <w:tcPr>
            <w:tcW w:w="6893" w:type="dxa"/>
            <w:gridSpan w:val="5"/>
          </w:tcPr>
          <w:p w:rsidR="00E90A53" w:rsidRDefault="00464AEA" w:rsidP="003A1FE2">
            <w:pPr>
              <w:rPr>
                <w:sz w:val="16"/>
                <w:szCs w:val="16"/>
              </w:rPr>
            </w:pPr>
            <w:r w:rsidRPr="003A1FE2">
              <w:rPr>
                <w:rFonts w:hint="eastAsia"/>
                <w:sz w:val="16"/>
                <w:szCs w:val="16"/>
              </w:rPr>
              <w:t>(First/Middle/Last) / in Japanese letters [optional]</w:t>
            </w:r>
          </w:p>
          <w:p w:rsidR="003A1FE2" w:rsidRPr="003A1FE2" w:rsidRDefault="003A1FE2" w:rsidP="003A1FE2"/>
        </w:tc>
      </w:tr>
      <w:tr w:rsidR="00E90A53" w:rsidRPr="00E90A53" w:rsidTr="00452D28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6893" w:type="dxa"/>
            <w:gridSpan w:val="5"/>
          </w:tcPr>
          <w:p w:rsidR="00E90A53" w:rsidRDefault="00E90A53" w:rsidP="00452D28">
            <w:r w:rsidRPr="00E90A53">
              <w:rPr>
                <w:rFonts w:hint="eastAsia"/>
              </w:rPr>
              <w:t>〒</w:t>
            </w:r>
          </w:p>
          <w:p w:rsidR="00452D28" w:rsidRPr="00E90A53" w:rsidRDefault="00452D28" w:rsidP="00452D28"/>
        </w:tc>
      </w:tr>
      <w:tr w:rsidR="00E90A53" w:rsidRPr="00E90A53" w:rsidTr="00C54ED3">
        <w:trPr>
          <w:trHeight w:hRule="exact" w:val="567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773" w:type="dxa"/>
            <w:gridSpan w:val="2"/>
            <w:vAlign w:val="center"/>
          </w:tcPr>
          <w:p w:rsidR="00E90A53" w:rsidRPr="00E90A53" w:rsidRDefault="00E90A53" w:rsidP="008676DE"/>
        </w:tc>
        <w:tc>
          <w:tcPr>
            <w:tcW w:w="993" w:type="dxa"/>
            <w:gridSpan w:val="2"/>
            <w:vAlign w:val="center"/>
          </w:tcPr>
          <w:p w:rsidR="00E90A53" w:rsidRPr="00E90A53" w:rsidRDefault="003F5813" w:rsidP="008676DE">
            <w:r>
              <w:rPr>
                <w:rFonts w:hint="eastAsia"/>
              </w:rPr>
              <w:t>E-mail</w:t>
            </w:r>
          </w:p>
        </w:tc>
        <w:tc>
          <w:tcPr>
            <w:tcW w:w="3127" w:type="dxa"/>
            <w:vAlign w:val="center"/>
          </w:tcPr>
          <w:p w:rsidR="00E90A53" w:rsidRPr="00E90A53" w:rsidRDefault="00E90A53" w:rsidP="008676DE">
            <w:bookmarkStart w:id="0" w:name="_GoBack"/>
            <w:bookmarkEnd w:id="0"/>
          </w:p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Institution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Job Title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Discipline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Area / Field of Major Interest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464AEA" w:rsidRDefault="00E90A53" w:rsidP="008676DE"/>
        </w:tc>
      </w:tr>
      <w:tr w:rsidR="00E90A53" w:rsidRPr="00E90A53" w:rsidTr="008676DE">
        <w:trPr>
          <w:trHeight w:hRule="exact" w:val="709"/>
        </w:trPr>
        <w:tc>
          <w:tcPr>
            <w:tcW w:w="1871" w:type="dxa"/>
            <w:vAlign w:val="center"/>
          </w:tcPr>
          <w:p w:rsidR="00E90A53" w:rsidRPr="00E90A53" w:rsidRDefault="00464AEA" w:rsidP="009C44D2">
            <w:pPr>
              <w:jc w:val="left"/>
            </w:pPr>
            <w:r>
              <w:rPr>
                <w:rFonts w:hint="eastAsia"/>
              </w:rPr>
              <w:t>Current Research Topic</w:t>
            </w:r>
          </w:p>
        </w:tc>
        <w:tc>
          <w:tcPr>
            <w:tcW w:w="6893" w:type="dxa"/>
            <w:gridSpan w:val="5"/>
            <w:vAlign w:val="center"/>
          </w:tcPr>
          <w:p w:rsidR="00E90A53" w:rsidRPr="00E90A53" w:rsidRDefault="00E90A53" w:rsidP="008676DE"/>
        </w:tc>
      </w:tr>
      <w:tr w:rsidR="00452D28" w:rsidRPr="00E90A53" w:rsidTr="00B57522">
        <w:trPr>
          <w:trHeight w:hRule="exact" w:val="709"/>
        </w:trPr>
        <w:tc>
          <w:tcPr>
            <w:tcW w:w="1871" w:type="dxa"/>
            <w:vAlign w:val="center"/>
          </w:tcPr>
          <w:p w:rsidR="00452D28" w:rsidRPr="00E90A53" w:rsidRDefault="00464AEA" w:rsidP="009C44D2">
            <w:pPr>
              <w:jc w:val="left"/>
            </w:pPr>
            <w:r>
              <w:rPr>
                <w:rFonts w:hint="eastAsia"/>
              </w:rPr>
              <w:t>References (Two JASAS Members)</w:t>
            </w:r>
          </w:p>
        </w:tc>
        <w:tc>
          <w:tcPr>
            <w:tcW w:w="3446" w:type="dxa"/>
            <w:gridSpan w:val="3"/>
            <w:vAlign w:val="center"/>
          </w:tcPr>
          <w:p w:rsidR="00452D28" w:rsidRPr="00E90A53" w:rsidRDefault="00452D28" w:rsidP="009C44D2"/>
        </w:tc>
        <w:tc>
          <w:tcPr>
            <w:tcW w:w="3447" w:type="dxa"/>
            <w:gridSpan w:val="2"/>
            <w:vAlign w:val="center"/>
          </w:tcPr>
          <w:p w:rsidR="00452D28" w:rsidRPr="00E90A53" w:rsidRDefault="00452D28" w:rsidP="009C44D2"/>
        </w:tc>
      </w:tr>
      <w:tr w:rsidR="00E90A53" w:rsidRPr="00E90A53" w:rsidTr="00BD3F2E">
        <w:trPr>
          <w:trHeight w:hRule="exact" w:val="4808"/>
        </w:trPr>
        <w:tc>
          <w:tcPr>
            <w:tcW w:w="1871" w:type="dxa"/>
            <w:vAlign w:val="center"/>
          </w:tcPr>
          <w:p w:rsidR="00E90A53" w:rsidRDefault="009C44D2" w:rsidP="009C44D2">
            <w:pPr>
              <w:jc w:val="left"/>
            </w:pPr>
            <w:r>
              <w:rPr>
                <w:rFonts w:hint="eastAsia"/>
              </w:rPr>
              <w:t>Reason for Application</w:t>
            </w:r>
          </w:p>
          <w:p w:rsidR="008676DE" w:rsidRPr="00E90A53" w:rsidRDefault="009C44D2" w:rsidP="009C44D2">
            <w:pPr>
              <w:jc w:val="left"/>
            </w:pPr>
            <w:r>
              <w:rPr>
                <w:rFonts w:hint="eastAsia"/>
              </w:rPr>
              <w:t xml:space="preserve">(within </w:t>
            </w:r>
            <w:r w:rsidR="00464AEA">
              <w:rPr>
                <w:rFonts w:hint="eastAsia"/>
              </w:rPr>
              <w:t>1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6893" w:type="dxa"/>
            <w:gridSpan w:val="5"/>
          </w:tcPr>
          <w:p w:rsidR="00E90A53" w:rsidRPr="00E90A53" w:rsidRDefault="00E90A53" w:rsidP="00BD3F2E"/>
        </w:tc>
      </w:tr>
    </w:tbl>
    <w:p w:rsidR="004C3B52" w:rsidRPr="00E90A53" w:rsidRDefault="004C3B52" w:rsidP="00F21996"/>
    <w:sectPr w:rsidR="004C3B52" w:rsidRPr="00E90A53" w:rsidSect="00452D2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78" w:rsidRDefault="00C05878" w:rsidP="00C54ED3">
      <w:r>
        <w:separator/>
      </w:r>
    </w:p>
  </w:endnote>
  <w:endnote w:type="continuationSeparator" w:id="0">
    <w:p w:rsidR="00C05878" w:rsidRDefault="00C05878" w:rsidP="00C5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78" w:rsidRDefault="00C05878" w:rsidP="00C54ED3">
      <w:r>
        <w:separator/>
      </w:r>
    </w:p>
  </w:footnote>
  <w:footnote w:type="continuationSeparator" w:id="0">
    <w:p w:rsidR="00C05878" w:rsidRDefault="00C05878" w:rsidP="00C54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53"/>
    <w:rsid w:val="003A1FE2"/>
    <w:rsid w:val="003F5813"/>
    <w:rsid w:val="00452D28"/>
    <w:rsid w:val="00464AEA"/>
    <w:rsid w:val="004C3B52"/>
    <w:rsid w:val="005B5331"/>
    <w:rsid w:val="008676DE"/>
    <w:rsid w:val="009C44D2"/>
    <w:rsid w:val="00BD3F2E"/>
    <w:rsid w:val="00C02E46"/>
    <w:rsid w:val="00C05878"/>
    <w:rsid w:val="00C54ED3"/>
    <w:rsid w:val="00E90A53"/>
    <w:rsid w:val="00F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4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ED3"/>
  </w:style>
  <w:style w:type="paragraph" w:styleId="a8">
    <w:name w:val="footer"/>
    <w:basedOn w:val="a"/>
    <w:link w:val="a9"/>
    <w:uiPriority w:val="99"/>
    <w:unhideWhenUsed/>
    <w:rsid w:val="00C54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4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4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ED3"/>
  </w:style>
  <w:style w:type="paragraph" w:styleId="a8">
    <w:name w:val="footer"/>
    <w:basedOn w:val="a"/>
    <w:link w:val="a9"/>
    <w:uiPriority w:val="99"/>
    <w:unhideWhenUsed/>
    <w:rsid w:val="00C54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1A6-718C-43A8-B567-DB62197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TA</cp:lastModifiedBy>
  <cp:revision>5</cp:revision>
  <dcterms:created xsi:type="dcterms:W3CDTF">2016-11-01T05:24:00Z</dcterms:created>
  <dcterms:modified xsi:type="dcterms:W3CDTF">2016-11-01T05:49:00Z</dcterms:modified>
</cp:coreProperties>
</file>